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5BCEA" w14:textId="77777777" w:rsidR="00ED34B9" w:rsidRPr="00681BDF" w:rsidRDefault="00ED34B9" w:rsidP="007414ED">
      <w:pPr>
        <w:adjustRightInd w:val="0"/>
        <w:snapToGrid w:val="0"/>
        <w:jc w:val="left"/>
        <w:rPr>
          <w:rFonts w:ascii="Times New Roman" w:hAnsi="Times New Roman"/>
          <w:b/>
          <w:i/>
          <w:color w:val="FF0000"/>
          <w:sz w:val="18"/>
          <w:szCs w:val="18"/>
        </w:rPr>
      </w:pPr>
      <w:r>
        <w:rPr>
          <w:rFonts w:ascii="Times New Roman" w:hAnsi="Times New Roman"/>
          <w:b/>
          <w:i/>
          <w:noProof/>
          <w:color w:val="FF0000"/>
          <w:sz w:val="18"/>
          <w:szCs w:val="18"/>
        </w:rPr>
        <w:drawing>
          <wp:inline distT="0" distB="0" distL="0" distR="0" wp14:anchorId="57252FD5" wp14:editId="48A8F07F">
            <wp:extent cx="2640787" cy="182696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＊日本語が堪能な方は日本語で記入してください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71" cy="18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D5138" w14:textId="77777777" w:rsidR="00BE34BD" w:rsidRPr="00CF26F5" w:rsidRDefault="00EF587F" w:rsidP="003E76F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26F5">
        <w:rPr>
          <w:rFonts w:ascii="Times New Roman" w:hAnsi="Times New Roman" w:cs="Times New Roman"/>
          <w:b/>
          <w:sz w:val="32"/>
          <w:szCs w:val="32"/>
        </w:rPr>
        <w:t>RECOMMENDATION FORM</w:t>
      </w:r>
    </w:p>
    <w:p w14:paraId="5A91C6FB" w14:textId="77777777" w:rsidR="008D1C18" w:rsidRPr="00CF26F5" w:rsidRDefault="008D1C18" w:rsidP="008D1C18">
      <w:pPr>
        <w:adjustRightInd w:val="0"/>
        <w:snapToGrid w:val="0"/>
        <w:spacing w:line="276" w:lineRule="auto"/>
        <w:rPr>
          <w:rFonts w:ascii="Times New Roman" w:eastAsia="KozGoPr6N-Medium" w:hAnsi="Times New Roman" w:cs="Times New Roman"/>
          <w:i/>
          <w:kern w:val="0"/>
        </w:rPr>
      </w:pPr>
      <w:r w:rsidRPr="00CF26F5">
        <w:rPr>
          <w:rFonts w:ascii="Times New Roman" w:eastAsia="KozGoPr6N-Medium" w:hAnsi="Times New Roman" w:cs="Times New Roman" w:hint="eastAsia"/>
          <w:i/>
          <w:kern w:val="0"/>
        </w:rPr>
        <w:t xml:space="preserve">For </w:t>
      </w:r>
      <w:r w:rsidR="00453F97" w:rsidRPr="00CF26F5">
        <w:rPr>
          <w:rFonts w:ascii="Times New Roman" w:eastAsia="KozGoPr6N-Medium" w:hAnsi="Times New Roman" w:cs="Times New Roman"/>
          <w:i/>
          <w:kern w:val="0"/>
        </w:rPr>
        <w:t xml:space="preserve">the </w:t>
      </w:r>
      <w:r w:rsidR="00092A56" w:rsidRPr="00092A56">
        <w:rPr>
          <w:rFonts w:ascii="Times New Roman" w:eastAsia="KozGoPr6N-Medium" w:hAnsi="Times New Roman" w:cs="Times New Roman"/>
          <w:i/>
          <w:kern w:val="0"/>
        </w:rPr>
        <w:t>Reference</w:t>
      </w:r>
      <w:r w:rsidR="00453F97" w:rsidRPr="00CF26F5">
        <w:rPr>
          <w:rFonts w:ascii="Times New Roman" w:eastAsia="KozGoPr6N-Medium" w:hAnsi="Times New Roman" w:cs="Times New Roman"/>
          <w:i/>
          <w:kern w:val="0"/>
        </w:rPr>
        <w:t>:</w:t>
      </w:r>
    </w:p>
    <w:p w14:paraId="258B6BEB" w14:textId="5C1EC84B" w:rsidR="008D1C18" w:rsidRPr="00CF26F5" w:rsidRDefault="00CA52B1" w:rsidP="000F064E">
      <w:pPr>
        <w:adjustRightInd w:val="0"/>
        <w:snapToGrid w:val="0"/>
        <w:spacing w:line="276" w:lineRule="auto"/>
        <w:rPr>
          <w:rFonts w:ascii="Times New Roman" w:eastAsia="KozGoPr6N-Medium" w:hAnsi="Times New Roman" w:cs="Times New Roman"/>
          <w:i/>
          <w:kern w:val="0"/>
        </w:rPr>
      </w:pPr>
      <w:r w:rsidRPr="00FE3CA4">
        <w:rPr>
          <w:rFonts w:ascii="Times New Roman" w:eastAsia="KozGoPr6N-Medium" w:hAnsi="Times New Roman" w:cs="Times New Roman" w:hint="eastAsia"/>
          <w:i/>
          <w:kern w:val="0"/>
        </w:rPr>
        <w:t>*</w:t>
      </w:r>
      <w:r w:rsidR="003E30E3" w:rsidRPr="00FE3CA4">
        <w:rPr>
          <w:rFonts w:ascii="Times New Roman" w:eastAsia="KozGoPr6N-Medium" w:hAnsi="Times New Roman" w:cs="Times New Roman"/>
          <w:i/>
          <w:kern w:val="0"/>
        </w:rPr>
        <w:t xml:space="preserve">Please </w:t>
      </w:r>
      <w:r w:rsidR="00CD2886" w:rsidRPr="00FE3CA4">
        <w:rPr>
          <w:rFonts w:ascii="Times New Roman" w:eastAsia="KozGoPr6N-Medium" w:hAnsi="Times New Roman" w:cs="Times New Roman" w:hint="eastAsia"/>
          <w:i/>
          <w:kern w:val="0"/>
        </w:rPr>
        <w:t>complete</w:t>
      </w:r>
      <w:r w:rsidR="00CD2886" w:rsidRPr="00FE3CA4">
        <w:rPr>
          <w:rFonts w:ascii="Times New Roman" w:eastAsia="KozGoPr6N-Medium" w:hAnsi="Times New Roman" w:cs="Times New Roman"/>
          <w:i/>
          <w:kern w:val="0"/>
        </w:rPr>
        <w:t xml:space="preserve"> </w:t>
      </w:r>
      <w:r w:rsidR="003E30E3" w:rsidRPr="00FE3CA4">
        <w:rPr>
          <w:rFonts w:ascii="Times New Roman" w:eastAsia="KozGoPr6N-Medium" w:hAnsi="Times New Roman" w:cs="Times New Roman"/>
          <w:i/>
          <w:kern w:val="0"/>
        </w:rPr>
        <w:t xml:space="preserve">the form in </w:t>
      </w:r>
      <w:r w:rsidR="000C069E" w:rsidRPr="00203D33">
        <w:rPr>
          <w:rFonts w:ascii="Times New Roman" w:eastAsia="KozGoPr6N-Medium" w:hAnsi="Times New Roman" w:cs="Times New Roman" w:hint="eastAsia"/>
          <w:b/>
          <w:i/>
          <w:kern w:val="0"/>
        </w:rPr>
        <w:t>Japanese</w:t>
      </w:r>
      <w:r w:rsidR="003E30E3" w:rsidRPr="00203D33">
        <w:rPr>
          <w:rFonts w:ascii="Times New Roman" w:eastAsia="KozGoPr6N-Medium" w:hAnsi="Times New Roman" w:cs="Times New Roman"/>
          <w:b/>
          <w:i/>
          <w:kern w:val="0"/>
        </w:rPr>
        <w:t xml:space="preserve"> or </w:t>
      </w:r>
      <w:r w:rsidR="000C069E" w:rsidRPr="00203D33">
        <w:rPr>
          <w:rFonts w:ascii="Times New Roman" w:eastAsia="KozGoPr6N-Medium" w:hAnsi="Times New Roman" w:cs="Times New Roman" w:hint="eastAsia"/>
          <w:b/>
          <w:i/>
          <w:kern w:val="0"/>
        </w:rPr>
        <w:t>English</w:t>
      </w:r>
      <w:r w:rsidR="003E30E3" w:rsidRPr="00FE3CA4">
        <w:rPr>
          <w:rFonts w:ascii="Times New Roman" w:eastAsia="KozGoPr6N-Medium" w:hAnsi="Times New Roman" w:cs="Times New Roman"/>
          <w:i/>
          <w:kern w:val="0"/>
        </w:rPr>
        <w:t xml:space="preserve"> and send it in PDF format</w:t>
      </w:r>
      <w:r w:rsidR="008D1C18" w:rsidRPr="00FE3CA4">
        <w:rPr>
          <w:rFonts w:ascii="Times New Roman" w:eastAsia="KozGoPr6N-Medium" w:hAnsi="Times New Roman" w:cs="Times New Roman"/>
          <w:i/>
          <w:kern w:val="0"/>
        </w:rPr>
        <w:t xml:space="preserve"> to </w:t>
      </w:r>
      <w:r w:rsidR="00453F97" w:rsidRPr="00FE3CA4">
        <w:rPr>
          <w:rFonts w:ascii="Times New Roman" w:eastAsia="KozGoPr6N-Medium" w:hAnsi="Times New Roman" w:cs="Times New Roman"/>
          <w:i/>
          <w:kern w:val="0"/>
        </w:rPr>
        <w:t xml:space="preserve">the </w:t>
      </w:r>
      <w:r w:rsidR="008D1C18" w:rsidRPr="00FE3CA4">
        <w:rPr>
          <w:rFonts w:ascii="Times New Roman" w:eastAsia="KozGoPr6N-Medium" w:hAnsi="Times New Roman" w:cs="Times New Roman"/>
          <w:i/>
          <w:kern w:val="0"/>
        </w:rPr>
        <w:t xml:space="preserve">Human Resources Development </w:t>
      </w:r>
      <w:r w:rsidR="00C674EA" w:rsidRPr="00FE3CA4">
        <w:rPr>
          <w:rFonts w:ascii="Times New Roman" w:eastAsia="KozGoPr6N-Medium" w:hAnsi="Times New Roman" w:cs="Times New Roman"/>
          <w:i/>
          <w:kern w:val="0"/>
        </w:rPr>
        <w:t xml:space="preserve">Group </w:t>
      </w:r>
      <w:r w:rsidR="008D1C18" w:rsidRPr="00FE3CA4">
        <w:rPr>
          <w:rFonts w:ascii="Times New Roman" w:eastAsia="KozGoPr6N-Medium" w:hAnsi="Times New Roman" w:cs="Times New Roman"/>
          <w:i/>
          <w:kern w:val="0"/>
        </w:rPr>
        <w:t xml:space="preserve">via email at </w:t>
      </w:r>
      <w:r w:rsidR="00CD2886" w:rsidRPr="005B14FC">
        <w:rPr>
          <w:rFonts w:ascii="Times New Roman" w:eastAsia="KozGoPr6N-Medium" w:hAnsi="Times New Roman" w:cs="Times New Roman" w:hint="eastAsia"/>
          <w:i/>
          <w:kern w:val="0"/>
          <w:u w:val="single"/>
        </w:rPr>
        <w:t>r</w:t>
      </w:r>
      <w:r w:rsidR="008D1C18" w:rsidRPr="005B14FC">
        <w:rPr>
          <w:rFonts w:ascii="Times New Roman" w:eastAsia="KozGoPr6N-Medium" w:hAnsi="Times New Roman" w:cs="Times New Roman"/>
          <w:i/>
          <w:kern w:val="0"/>
          <w:u w:val="single"/>
        </w:rPr>
        <w:t>ecommend@nims.go.jp</w:t>
      </w:r>
      <w:r w:rsidR="008D1C18" w:rsidRPr="00FE3CA4">
        <w:rPr>
          <w:rFonts w:ascii="Times New Roman" w:eastAsia="KozGoPr6N-Medium" w:hAnsi="Times New Roman" w:cs="Times New Roman"/>
          <w:i/>
          <w:kern w:val="0"/>
        </w:rPr>
        <w:t xml:space="preserve"> </w:t>
      </w:r>
      <w:r w:rsidR="00E14959" w:rsidRPr="00FE3CA4">
        <w:rPr>
          <w:rFonts w:ascii="Times New Roman" w:eastAsia="KozGoPr6N-Medium" w:hAnsi="Times New Roman" w:cs="Times New Roman" w:hint="eastAsia"/>
          <w:i/>
          <w:kern w:val="0"/>
        </w:rPr>
        <w:t xml:space="preserve">by </w:t>
      </w:r>
      <w:r w:rsidR="001D1981">
        <w:rPr>
          <w:rFonts w:ascii="Times New Roman" w:eastAsia="KozGoPr6N-Medium" w:hAnsi="Times New Roman" w:cs="Times New Roman" w:hint="eastAsia"/>
          <w:b/>
          <w:i/>
          <w:kern w:val="0"/>
        </w:rPr>
        <w:t>the application deadline</w:t>
      </w:r>
      <w:r w:rsidR="002A4DF4" w:rsidRPr="00D7105C">
        <w:rPr>
          <w:rFonts w:ascii="Times New Roman" w:eastAsia="KozGoPr6N-Medium" w:hAnsi="Times New Roman" w:cs="Times New Roman" w:hint="eastAsia"/>
          <w:i/>
          <w:kern w:val="0"/>
        </w:rPr>
        <w:t>.</w:t>
      </w:r>
      <w:r w:rsidR="000F064E" w:rsidRPr="00FE3CA4">
        <w:t xml:space="preserve"> </w:t>
      </w:r>
      <w:r w:rsidR="000F064E" w:rsidRPr="00FE3CA4">
        <w:rPr>
          <w:rFonts w:ascii="Times New Roman" w:eastAsia="KozGoPr6N-Medium" w:hAnsi="Times New Roman" w:cs="Times New Roman"/>
          <w:i/>
          <w:kern w:val="0"/>
        </w:rPr>
        <w:t>The subject line of the email should be</w:t>
      </w:r>
      <w:r w:rsidR="000F064E" w:rsidRPr="00FE3CA4">
        <w:rPr>
          <w:rFonts w:ascii="Times New Roman" w:eastAsia="KozGoPr6N-Medium" w:hAnsi="Times New Roman" w:cs="Times New Roman" w:hint="eastAsia"/>
          <w:i/>
          <w:kern w:val="0"/>
        </w:rPr>
        <w:t xml:space="preserve"> </w:t>
      </w:r>
      <w:r w:rsidR="000F064E" w:rsidRPr="00FE3CA4">
        <w:rPr>
          <w:rFonts w:ascii="Times New Roman" w:eastAsia="KozGoPr6N-Medium" w:hAnsi="Times New Roman" w:cs="Times New Roman"/>
          <w:i/>
          <w:kern w:val="0"/>
        </w:rPr>
        <w:t xml:space="preserve">"Recommendation </w:t>
      </w:r>
      <w:r w:rsidR="00CD2886" w:rsidRPr="00FE3CA4">
        <w:rPr>
          <w:rFonts w:ascii="Times New Roman" w:eastAsia="KozGoPr6N-Medium" w:hAnsi="Times New Roman" w:cs="Times New Roman" w:hint="eastAsia"/>
          <w:i/>
          <w:kern w:val="0"/>
        </w:rPr>
        <w:t>for</w:t>
      </w:r>
      <w:r w:rsidR="00CD2886" w:rsidRPr="00FE3CA4">
        <w:rPr>
          <w:rFonts w:ascii="Times New Roman" w:eastAsia="KozGoPr6N-Medium" w:hAnsi="Times New Roman" w:cs="Times New Roman"/>
          <w:i/>
          <w:kern w:val="0"/>
        </w:rPr>
        <w:t xml:space="preserve"> </w:t>
      </w:r>
      <w:r w:rsidR="000F064E" w:rsidRPr="00FE3CA4">
        <w:rPr>
          <w:rFonts w:ascii="Times New Roman" w:eastAsia="KozGoPr6N-Medium" w:hAnsi="Times New Roman" w:cs="Times New Roman"/>
          <w:i/>
          <w:kern w:val="0"/>
        </w:rPr>
        <w:t>(</w:t>
      </w:r>
      <w:r w:rsidR="00DB437E" w:rsidRPr="00FE3CA4">
        <w:rPr>
          <w:rFonts w:ascii="Times New Roman" w:hAnsi="Times New Roman" w:cs="Times New Roman" w:hint="eastAsia"/>
        </w:rPr>
        <w:t>Applicant ID</w:t>
      </w:r>
      <w:r w:rsidR="000F064E" w:rsidRPr="00FE3CA4">
        <w:rPr>
          <w:rFonts w:ascii="Times New Roman" w:eastAsia="KozGoPr6N-Medium" w:hAnsi="Times New Roman" w:cs="Times New Roman"/>
          <w:i/>
          <w:kern w:val="0"/>
        </w:rPr>
        <w:t>) from (full name</w:t>
      </w:r>
      <w:r w:rsidR="000F064E" w:rsidRPr="00FE3CA4">
        <w:rPr>
          <w:rFonts w:ascii="Times New Roman" w:eastAsia="KozGoPr6N-Medium" w:hAnsi="Times New Roman" w:cs="Times New Roman" w:hint="eastAsia"/>
          <w:i/>
          <w:kern w:val="0"/>
        </w:rPr>
        <w:t xml:space="preserve"> </w:t>
      </w:r>
      <w:r w:rsidR="000F064E" w:rsidRPr="00FE3CA4">
        <w:rPr>
          <w:rFonts w:ascii="Times New Roman" w:eastAsia="KozGoPr6N-Medium" w:hAnsi="Times New Roman" w:cs="Times New Roman"/>
          <w:i/>
          <w:kern w:val="0"/>
        </w:rPr>
        <w:t xml:space="preserve">of </w:t>
      </w:r>
      <w:r w:rsidR="00B5155B">
        <w:rPr>
          <w:rFonts w:ascii="Times New Roman" w:eastAsia="KozGoPr6N-Medium" w:hAnsi="Times New Roman" w:cs="Times New Roman"/>
          <w:i/>
          <w:kern w:val="0"/>
        </w:rPr>
        <w:t>r</w:t>
      </w:r>
      <w:r w:rsidR="00B5155B" w:rsidRPr="00B5155B">
        <w:rPr>
          <w:rFonts w:ascii="Times New Roman" w:eastAsia="KozGoPr6N-Medium" w:hAnsi="Times New Roman" w:cs="Times New Roman"/>
          <w:i/>
          <w:kern w:val="0"/>
        </w:rPr>
        <w:t>eference</w:t>
      </w:r>
      <w:r w:rsidR="000F064E" w:rsidRPr="00FE3CA4">
        <w:rPr>
          <w:rFonts w:ascii="Times New Roman" w:eastAsia="KozGoPr6N-Medium" w:hAnsi="Times New Roman" w:cs="Times New Roman"/>
          <w:i/>
          <w:kern w:val="0"/>
        </w:rPr>
        <w:t>)</w:t>
      </w:r>
      <w:r w:rsidR="00A277B4" w:rsidRPr="00FE3CA4">
        <w:rPr>
          <w:rFonts w:ascii="Times New Roman" w:eastAsia="KozGoPr6N-Medium" w:hAnsi="Times New Roman" w:cs="Times New Roman"/>
          <w:i/>
          <w:kern w:val="0"/>
        </w:rPr>
        <w:t>.</w:t>
      </w:r>
      <w:r w:rsidR="000F064E" w:rsidRPr="00FE3CA4">
        <w:rPr>
          <w:rFonts w:ascii="Times New Roman" w:eastAsia="KozGoPr6N-Medium" w:hAnsi="Times New Roman" w:cs="Times New Roman"/>
          <w:i/>
          <w:kern w:val="0"/>
        </w:rPr>
        <w:t>"</w:t>
      </w:r>
    </w:p>
    <w:p w14:paraId="70B7DCF3" w14:textId="77777777" w:rsidR="00C8090C" w:rsidRPr="00CF26F5" w:rsidRDefault="00CA52B1" w:rsidP="002A4DF4">
      <w:pPr>
        <w:adjustRightInd w:val="0"/>
        <w:snapToGrid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F26F5">
        <w:rPr>
          <w:rFonts w:ascii="Times New Roman" w:hAnsi="Times New Roman" w:cs="Times New Roman" w:hint="eastAsia"/>
          <w:i/>
        </w:rPr>
        <w:t>*</w:t>
      </w:r>
      <w:r w:rsidR="008D1C18" w:rsidRPr="00CF26F5">
        <w:rPr>
          <w:rFonts w:ascii="Times New Roman" w:hAnsi="Times New Roman" w:cs="Times New Roman"/>
          <w:i/>
        </w:rPr>
        <w:t>Please note that NIMS may</w:t>
      </w:r>
      <w:r w:rsidR="002A4DF4" w:rsidRPr="00CF26F5">
        <w:rPr>
          <w:rFonts w:ascii="Times New Roman" w:hAnsi="Times New Roman" w:cs="Times New Roman"/>
          <w:i/>
        </w:rPr>
        <w:t xml:space="preserve"> contact </w:t>
      </w:r>
      <w:r w:rsidR="00F772D5" w:rsidRPr="00CF26F5">
        <w:rPr>
          <w:rFonts w:ascii="Times New Roman" w:hAnsi="Times New Roman" w:cs="Times New Roman" w:hint="eastAsia"/>
          <w:i/>
        </w:rPr>
        <w:t xml:space="preserve">the </w:t>
      </w:r>
      <w:r w:rsidR="00453F97" w:rsidRPr="00CF26F5">
        <w:rPr>
          <w:rFonts w:ascii="Times New Roman" w:hAnsi="Times New Roman" w:cs="Times New Roman"/>
          <w:i/>
        </w:rPr>
        <w:t xml:space="preserve">reference source </w:t>
      </w:r>
      <w:r w:rsidR="002A4DF4" w:rsidRPr="00CF26F5">
        <w:rPr>
          <w:rFonts w:ascii="Times New Roman" w:hAnsi="Times New Roman" w:cs="Times New Roman"/>
          <w:i/>
        </w:rPr>
        <w:t>directly</w:t>
      </w:r>
      <w:r w:rsidR="008D1C18" w:rsidRPr="00CF26F5">
        <w:rPr>
          <w:rFonts w:ascii="Times New Roman" w:eastAsia="KozGoPr6N-Medium" w:hAnsi="Times New Roman" w:cs="Times New Roman" w:hint="eastAsia"/>
          <w:i/>
          <w:kern w:val="0"/>
        </w:rPr>
        <w:t>.</w:t>
      </w:r>
    </w:p>
    <w:p w14:paraId="58A45A86" w14:textId="77777777" w:rsidR="00ED379C" w:rsidRPr="00CF26F5" w:rsidRDefault="00ED379C" w:rsidP="002A4DF4">
      <w:pPr>
        <w:adjustRightInd w:val="0"/>
        <w:snapToGrid w:val="0"/>
        <w:spacing w:line="276" w:lineRule="auto"/>
        <w:rPr>
          <w:rFonts w:ascii="Times New Roman" w:eastAsia="KozGoPr6N-Medium" w:hAnsi="Times New Roman" w:cs="Times New Roman"/>
          <w:i/>
          <w:kern w:val="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6824"/>
      </w:tblGrid>
      <w:tr w:rsidR="00AD39F7" w:rsidRPr="00CF26F5" w14:paraId="1B642452" w14:textId="77777777" w:rsidTr="00490420">
        <w:trPr>
          <w:cantSplit/>
          <w:trHeight w:val="750"/>
        </w:trPr>
        <w:tc>
          <w:tcPr>
            <w:tcW w:w="2835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431B773" w14:textId="77777777" w:rsidR="00792F01" w:rsidRPr="00CF26F5" w:rsidRDefault="00792F01" w:rsidP="00490420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 w:hint="eastAsia"/>
              </w:rPr>
              <w:t>Applicant</w:t>
            </w:r>
            <w:r w:rsidR="00DB437E" w:rsidRPr="00CF26F5">
              <w:rPr>
                <w:rFonts w:ascii="Times New Roman" w:hAnsi="Times New Roman" w:cs="Times New Roman" w:hint="eastAsia"/>
              </w:rPr>
              <w:t xml:space="preserve"> ID</w:t>
            </w:r>
            <w:r w:rsidR="00DB437E" w:rsidRPr="00CF26F5">
              <w:rPr>
                <w:rFonts w:ascii="Times New Roman" w:hAnsi="Times New Roman" w:cs="Times New Roman"/>
              </w:rPr>
              <w:t>:</w:t>
            </w:r>
            <w:r w:rsidR="00DB437E" w:rsidRPr="00CF26F5">
              <w:rPr>
                <w:rFonts w:ascii="Times New Roman" w:hAnsi="Times New Roman" w:cs="Times New Roman" w:hint="eastAsia"/>
              </w:rPr>
              <w:t xml:space="preserve"> </w:t>
            </w:r>
          </w:p>
        </w:tc>
        <w:tc>
          <w:tcPr>
            <w:tcW w:w="682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2577869" w14:textId="77777777" w:rsidR="00792F01" w:rsidRPr="00CF26F5" w:rsidRDefault="000C0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Applicant </w:t>
            </w:r>
            <w:r w:rsidR="002A4DF4" w:rsidRPr="00CF26F5">
              <w:rPr>
                <w:rFonts w:ascii="Times New Roman" w:hAnsi="Times New Roman" w:cs="Times New Roman" w:hint="eastAsia"/>
              </w:rPr>
              <w:t>Name</w:t>
            </w:r>
            <w:r w:rsidR="00ED379C" w:rsidRPr="00CF26F5">
              <w:rPr>
                <w:rFonts w:ascii="Times New Roman" w:hAnsi="Times New Roman" w:cs="Times New Roman"/>
              </w:rPr>
              <w:t>:</w:t>
            </w:r>
          </w:p>
          <w:p w14:paraId="20B358D8" w14:textId="77777777" w:rsidR="00ED379C" w:rsidRPr="00CF26F5" w:rsidRDefault="00ED379C">
            <w:pPr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/>
              </w:rPr>
              <w:t>Affiliation:</w:t>
            </w:r>
          </w:p>
        </w:tc>
      </w:tr>
      <w:tr w:rsidR="00B70DB5" w:rsidRPr="00CF26F5" w14:paraId="505AB227" w14:textId="77777777" w:rsidTr="00DB437E">
        <w:trPr>
          <w:trHeight w:val="7750"/>
        </w:trPr>
        <w:tc>
          <w:tcPr>
            <w:tcW w:w="9659" w:type="dxa"/>
            <w:gridSpan w:val="3"/>
          </w:tcPr>
          <w:p w14:paraId="6BD22D10" w14:textId="77777777" w:rsidR="00EA1BF1" w:rsidRPr="00CF26F5" w:rsidRDefault="00B70DB5" w:rsidP="00AD39F7">
            <w:pPr>
              <w:rPr>
                <w:rFonts w:ascii="Times New Roman" w:eastAsia="KozGoPr6N-Medium" w:hAnsi="Times New Roman" w:cs="Times New Roman"/>
                <w:kern w:val="0"/>
              </w:rPr>
            </w:pPr>
            <w:r w:rsidRPr="00CF26F5">
              <w:rPr>
                <w:rFonts w:ascii="Times New Roman" w:hAnsi="Times New Roman" w:cs="Times New Roman" w:hint="eastAsia"/>
              </w:rPr>
              <w:t xml:space="preserve">Please describe </w:t>
            </w:r>
            <w:r w:rsidR="00E114F3" w:rsidRPr="00CF26F5">
              <w:rPr>
                <w:rFonts w:ascii="Times New Roman" w:hAnsi="Times New Roman" w:cs="Times New Roman"/>
              </w:rPr>
              <w:t xml:space="preserve">your relationship </w:t>
            </w:r>
            <w:r w:rsidR="00A277B4" w:rsidRPr="00CF26F5">
              <w:rPr>
                <w:rFonts w:ascii="Times New Roman" w:hAnsi="Times New Roman" w:cs="Times New Roman"/>
              </w:rPr>
              <w:t xml:space="preserve">to </w:t>
            </w:r>
            <w:r w:rsidR="00E114F3" w:rsidRPr="00CF26F5">
              <w:rPr>
                <w:rFonts w:ascii="Times New Roman" w:hAnsi="Times New Roman" w:cs="Times New Roman"/>
              </w:rPr>
              <w:t xml:space="preserve">the applicant and comment </w:t>
            </w:r>
            <w:r w:rsidRPr="00CF26F5">
              <w:rPr>
                <w:rFonts w:ascii="Times New Roman" w:hAnsi="Times New Roman" w:cs="Times New Roman"/>
              </w:rPr>
              <w:t xml:space="preserve">on </w:t>
            </w:r>
            <w:r w:rsidR="00453F97" w:rsidRPr="00CF26F5">
              <w:rPr>
                <w:rFonts w:ascii="Times New Roman" w:hAnsi="Times New Roman" w:cs="Times New Roman"/>
              </w:rPr>
              <w:t>the</w:t>
            </w:r>
            <w:r w:rsidR="00E114F3" w:rsidRPr="00CF26F5">
              <w:rPr>
                <w:rFonts w:ascii="Times New Roman" w:hAnsi="Times New Roman" w:cs="Times New Roman" w:hint="eastAsia"/>
              </w:rPr>
              <w:t xml:space="preserve"> </w:t>
            </w:r>
            <w:r w:rsidRPr="00CF26F5">
              <w:rPr>
                <w:rFonts w:ascii="Times New Roman" w:hAnsi="Times New Roman" w:cs="Times New Roman"/>
              </w:rPr>
              <w:t>research accomplishment</w:t>
            </w:r>
            <w:r w:rsidRPr="00CF26F5">
              <w:rPr>
                <w:rFonts w:ascii="Times New Roman" w:hAnsi="Times New Roman" w:cs="Times New Roman" w:hint="eastAsia"/>
              </w:rPr>
              <w:t xml:space="preserve">s and </w:t>
            </w:r>
            <w:r w:rsidRPr="00CF26F5">
              <w:rPr>
                <w:rFonts w:ascii="Times New Roman" w:hAnsi="Times New Roman" w:cs="Times New Roman"/>
              </w:rPr>
              <w:t>potential</w:t>
            </w:r>
            <w:r w:rsidR="00EF587F" w:rsidRPr="00CF26F5">
              <w:rPr>
                <w:rFonts w:ascii="Times New Roman" w:hAnsi="Times New Roman" w:cs="Times New Roman" w:hint="eastAsia"/>
              </w:rPr>
              <w:t xml:space="preserve"> </w:t>
            </w:r>
            <w:r w:rsidR="00EF587F" w:rsidRPr="00CF26F5">
              <w:rPr>
                <w:rFonts w:ascii="Times New Roman" w:eastAsia="KozGoPr6N-Medium" w:hAnsi="Times New Roman" w:cs="Times New Roman" w:hint="eastAsia"/>
                <w:kern w:val="0"/>
              </w:rPr>
              <w:t xml:space="preserve">in </w:t>
            </w:r>
            <w:r w:rsidR="00017BEC" w:rsidRPr="00203D33">
              <w:rPr>
                <w:rFonts w:ascii="Times New Roman" w:eastAsia="KozGoPr6N-Medium" w:hAnsi="Times New Roman" w:cs="Times New Roman" w:hint="eastAsia"/>
                <w:b/>
                <w:kern w:val="0"/>
                <w:sz w:val="22"/>
                <w:szCs w:val="22"/>
              </w:rPr>
              <w:t>Japanese</w:t>
            </w:r>
            <w:r w:rsidR="00017BEC" w:rsidRPr="00203D33">
              <w:rPr>
                <w:rFonts w:ascii="Times New Roman" w:eastAsia="KozGoPr6N-Medium" w:hAnsi="Times New Roman" w:cs="Times New Roman" w:hint="eastAsia"/>
                <w:b/>
                <w:kern w:val="0"/>
              </w:rPr>
              <w:t xml:space="preserve"> </w:t>
            </w:r>
            <w:r w:rsidR="00EF587F" w:rsidRPr="00203D33">
              <w:rPr>
                <w:rFonts w:ascii="Times New Roman" w:eastAsia="KozGoPr6N-Medium" w:hAnsi="Times New Roman" w:cs="Times New Roman" w:hint="eastAsia"/>
                <w:b/>
                <w:kern w:val="0"/>
              </w:rPr>
              <w:t xml:space="preserve">or </w:t>
            </w:r>
            <w:r w:rsidR="00017BEC" w:rsidRPr="00203D33">
              <w:rPr>
                <w:rFonts w:ascii="Times New Roman" w:eastAsia="KozGoPr6N-Medium" w:hAnsi="Times New Roman" w:cs="Times New Roman" w:hint="eastAsia"/>
                <w:b/>
                <w:kern w:val="0"/>
              </w:rPr>
              <w:t>English</w:t>
            </w:r>
            <w:r w:rsidR="00EF587F" w:rsidRPr="00203D33">
              <w:rPr>
                <w:rFonts w:ascii="Times New Roman" w:eastAsia="KozGoPr6N-Medium" w:hAnsi="Times New Roman" w:cs="Times New Roman" w:hint="eastAsia"/>
                <w:b/>
                <w:kern w:val="0"/>
              </w:rPr>
              <w:t>.</w:t>
            </w:r>
          </w:p>
          <w:p w14:paraId="79179F64" w14:textId="77777777" w:rsidR="003E30E3" w:rsidRPr="00CF26F5" w:rsidRDefault="003E30E3" w:rsidP="00AD39F7">
            <w:pPr>
              <w:rPr>
                <w:rFonts w:ascii="Times New Roman" w:eastAsia="KozGoPr6N-Medium" w:hAnsi="Times New Roman" w:cs="Times New Roman"/>
                <w:kern w:val="0"/>
              </w:rPr>
            </w:pPr>
          </w:p>
          <w:p w14:paraId="1A4AC4C7" w14:textId="77777777" w:rsidR="003E30E3" w:rsidRPr="00CF26F5" w:rsidRDefault="003E30E3" w:rsidP="00E114F3">
            <w:pPr>
              <w:rPr>
                <w:rFonts w:ascii="Times New Roman" w:hAnsi="Times New Roman" w:cs="Times New Roman"/>
              </w:rPr>
            </w:pPr>
          </w:p>
          <w:p w14:paraId="416BCD1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FA82ADF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181915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2B198C2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223E48BC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A790A52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208DC435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9ACE59D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8F1B95C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C60EC0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D4C31F1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F24E38F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53ACC33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BB8A5E8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05C185E8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C3AD9D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28C3EEA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FA7B669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00DE55C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1024E725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2C43F6B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DC1E8ED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311AC15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18036F55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6D2D13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0B113CD" w14:textId="77777777" w:rsidR="00AD39F7" w:rsidRPr="004256A6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451A418" w14:textId="77777777" w:rsidR="00AD39F7" w:rsidRPr="00F20958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B111A0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3A20CBFF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173ED1B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000891C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0F98EE63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8FDFF10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32F045F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DC7783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85BCFA9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253A8600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1336E4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3D1AE0E1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B31E2F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3DD05A8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12ED565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CBD7BF3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C490792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8B45444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91181A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3FA7D26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243FF1D2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42CB970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02D2E7B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0100BC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32A0C942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D55AC09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3AB5C4E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A501135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1CB1140B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</w:tc>
      </w:tr>
      <w:tr w:rsidR="008D1C18" w:rsidRPr="00E96A40" w14:paraId="177E9209" w14:textId="77777777" w:rsidTr="00DB437E">
        <w:trPr>
          <w:trHeight w:val="2563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7158EF" w14:textId="77777777" w:rsidR="008D1C18" w:rsidRPr="00CF26F5" w:rsidRDefault="00B5155B" w:rsidP="002A4DF4">
            <w:pPr>
              <w:rPr>
                <w:rFonts w:ascii="Times New Roman" w:hAnsi="Times New Roman" w:cs="Times New Roman"/>
              </w:rPr>
            </w:pPr>
            <w:r w:rsidRPr="00B5155B">
              <w:rPr>
                <w:rFonts w:ascii="Times New Roman" w:hAnsi="Times New Roman" w:cs="Times New Roman"/>
              </w:rPr>
              <w:lastRenderedPageBreak/>
              <w:t>Reference</w:t>
            </w:r>
          </w:p>
        </w:tc>
        <w:tc>
          <w:tcPr>
            <w:tcW w:w="795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116DAFB4" w14:textId="77777777" w:rsidR="008D1C18" w:rsidRPr="00CF26F5" w:rsidRDefault="008D1C18" w:rsidP="00320067">
            <w:pPr>
              <w:rPr>
                <w:rFonts w:ascii="Times New Roman" w:hAnsi="Times New Roman" w:cs="Times New Roman"/>
                <w:u w:val="single"/>
              </w:rPr>
            </w:pPr>
            <w:r w:rsidRPr="00CF26F5">
              <w:rPr>
                <w:rFonts w:ascii="Times New Roman" w:hAnsi="Times New Roman" w:cs="Times New Roman" w:hint="eastAsia"/>
              </w:rPr>
              <w:t>Name (Please type)</w:t>
            </w:r>
            <w:r w:rsidR="00C871B1" w:rsidRPr="00CF26F5">
              <w:rPr>
                <w:rFonts w:ascii="Times New Roman" w:hAnsi="Times New Roman" w:cs="Times New Roman" w:hint="eastAsia"/>
              </w:rPr>
              <w:t>:</w:t>
            </w:r>
            <w:r w:rsidR="00FD0876" w:rsidRPr="00CF26F5">
              <w:rPr>
                <w:rFonts w:ascii="Times New Roman" w:hAnsi="Times New Roman" w:cs="Times New Roman" w:hint="eastAsia"/>
              </w:rPr>
              <w:t xml:space="preserve"> </w:t>
            </w:r>
          </w:p>
          <w:p w14:paraId="37FA4EEE" w14:textId="77777777" w:rsidR="008D1C18" w:rsidRPr="00CF26F5" w:rsidRDefault="009158C2" w:rsidP="00320067">
            <w:pPr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 w:hint="eastAsia"/>
              </w:rPr>
              <w:t xml:space="preserve">Position or </w:t>
            </w:r>
            <w:r w:rsidR="008D1C18" w:rsidRPr="00CF26F5">
              <w:rPr>
                <w:rFonts w:ascii="Times New Roman" w:hAnsi="Times New Roman" w:cs="Times New Roman" w:hint="eastAsia"/>
              </w:rPr>
              <w:t>Title:</w:t>
            </w:r>
          </w:p>
          <w:p w14:paraId="18B2BF54" w14:textId="77777777" w:rsidR="008D1C18" w:rsidRPr="00CF26F5" w:rsidRDefault="008D1C18" w:rsidP="00320067">
            <w:pPr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 w:hint="eastAsia"/>
              </w:rPr>
              <w:t>Institution/Organization:</w:t>
            </w:r>
          </w:p>
          <w:p w14:paraId="1C62BC34" w14:textId="77777777" w:rsidR="00C871B1" w:rsidRPr="00CF26F5" w:rsidRDefault="00C871B1" w:rsidP="00320067">
            <w:pPr>
              <w:rPr>
                <w:rFonts w:ascii="Times New Roman" w:hAnsi="Times New Roman" w:cs="Times New Roman"/>
              </w:rPr>
            </w:pPr>
          </w:p>
          <w:p w14:paraId="12DAE3B2" w14:textId="77777777" w:rsidR="00985944" w:rsidRPr="00CF26F5" w:rsidRDefault="002A4DF4" w:rsidP="00320067">
            <w:pPr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/>
              </w:rPr>
              <w:t>Address</w:t>
            </w:r>
            <w:r w:rsidRPr="00CF26F5">
              <w:rPr>
                <w:rFonts w:ascii="Times New Roman" w:hAnsi="Times New Roman" w:cs="Times New Roman" w:hint="eastAsia"/>
              </w:rPr>
              <w:t>:</w:t>
            </w:r>
          </w:p>
          <w:p w14:paraId="725DDE1B" w14:textId="77777777" w:rsidR="00DA0488" w:rsidRPr="00CF26F5" w:rsidRDefault="002A4DF4" w:rsidP="00320067">
            <w:pPr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/>
              </w:rPr>
              <w:t>E-mail</w:t>
            </w:r>
            <w:r w:rsidRPr="00CF26F5">
              <w:rPr>
                <w:rFonts w:ascii="Times New Roman" w:hAnsi="Times New Roman" w:cs="Times New Roman" w:hint="eastAsia"/>
              </w:rPr>
              <w:t>:</w:t>
            </w:r>
            <w:r w:rsidR="00DA0488" w:rsidRPr="00CF26F5">
              <w:rPr>
                <w:rFonts w:ascii="Times New Roman" w:hAnsi="Times New Roman" w:cs="Times New Roman"/>
              </w:rPr>
              <w:t xml:space="preserve"> </w:t>
            </w:r>
          </w:p>
          <w:p w14:paraId="161EA5BA" w14:textId="77777777" w:rsidR="00DA0488" w:rsidRPr="00CF26F5" w:rsidRDefault="00DA0488" w:rsidP="004C697D">
            <w:pPr>
              <w:ind w:firstLineChars="2045" w:firstLine="4294"/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 w:hint="eastAsia"/>
              </w:rPr>
              <w:t>Date:</w:t>
            </w:r>
          </w:p>
          <w:p w14:paraId="30C8840C" w14:textId="77777777" w:rsidR="008D1C18" w:rsidRPr="000101FE" w:rsidRDefault="00DA0488" w:rsidP="004C697D">
            <w:pPr>
              <w:ind w:firstLineChars="2045" w:firstLine="4294"/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/>
              </w:rPr>
              <w:t>Signature:</w:t>
            </w:r>
            <w:r w:rsidRPr="00965C6A">
              <w:rPr>
                <w:rFonts w:ascii="Times New Roman" w:hAnsi="Times New Roman" w:cs="Times New Roman" w:hint="eastAsia"/>
                <w:u w:val="single"/>
              </w:rPr>
              <w:t xml:space="preserve">   </w:t>
            </w:r>
            <w:r>
              <w:rPr>
                <w:rFonts w:ascii="Times New Roman" w:hAnsi="Times New Roman" w:cs="Times New Roman" w:hint="eastAsia"/>
                <w:u w:val="single"/>
              </w:rPr>
              <w:t xml:space="preserve">       </w:t>
            </w:r>
            <w:r w:rsidRPr="00965C6A">
              <w:rPr>
                <w:rFonts w:ascii="Times New Roman" w:hAnsi="Times New Roman" w:cs="Times New Roman" w:hint="eastAsia"/>
                <w:u w:val="single"/>
              </w:rPr>
              <w:t xml:space="preserve">                     </w:t>
            </w:r>
          </w:p>
        </w:tc>
      </w:tr>
    </w:tbl>
    <w:p w14:paraId="6DB5164B" w14:textId="77777777" w:rsidR="009A33AB" w:rsidRPr="00E96A40" w:rsidRDefault="009A33AB" w:rsidP="00AD39F7">
      <w:pPr>
        <w:pStyle w:val="2"/>
        <w:wordWrap w:val="0"/>
        <w:spacing w:line="240" w:lineRule="atLeast"/>
        <w:ind w:left="0" w:right="385" w:firstLine="0"/>
        <w:rPr>
          <w:rFonts w:ascii="Times New Roman" w:hAnsi="Times New Roman" w:cs="Times New Roman"/>
        </w:rPr>
      </w:pPr>
    </w:p>
    <w:sectPr w:rsidR="009A33AB" w:rsidRPr="00E96A40" w:rsidSect="007C2F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850" w:footer="720" w:gutter="0"/>
      <w:paperSrc w:first="7" w:other="7"/>
      <w:pgNumType w:start="13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1EE88" w14:textId="77777777" w:rsidR="00DC3C1C" w:rsidRDefault="00DC3C1C">
      <w:r>
        <w:separator/>
      </w:r>
    </w:p>
  </w:endnote>
  <w:endnote w:type="continuationSeparator" w:id="0">
    <w:p w14:paraId="7E5A0D28" w14:textId="77777777" w:rsidR="00DC3C1C" w:rsidRDefault="00DC3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ozGoPr6N-Medium">
    <w:altName w:val="ＭＳ 明朝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D0745" w14:textId="77777777" w:rsidR="005C7B39" w:rsidRDefault="005C7B3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E5BF2" w14:textId="5036FD4D" w:rsidR="00FD0876" w:rsidRDefault="00AD39F7">
    <w:pPr>
      <w:pStyle w:val="a5"/>
      <w:ind w:right="360"/>
      <w:jc w:val="center"/>
      <w:rPr>
        <w:rFonts w:cs="Times New Roman"/>
      </w:rPr>
    </w:pPr>
    <w:r w:rsidRPr="00AD39F7">
      <w:rPr>
        <w:rFonts w:cs="Times New Roman"/>
      </w:rPr>
      <w:ptab w:relativeTo="margin" w:alignment="center" w:leader="none"/>
    </w:r>
    <w:r w:rsidRPr="00E9747E">
      <w:rPr>
        <w:color w:val="FFFFFF"/>
        <w:lang w:val="ja-JP"/>
      </w:rPr>
      <w:t>キストを入力</w:t>
    </w:r>
    <w:r>
      <w:rPr>
        <w:rFonts w:hint="eastAsia"/>
        <w:color w:val="FFFFFF"/>
        <w:lang w:val="ja-JP"/>
      </w:rPr>
      <w:t xml:space="preserve">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A3A74" w14:textId="77777777" w:rsidR="005C7B39" w:rsidRDefault="005C7B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F041E" w14:textId="77777777" w:rsidR="00DC3C1C" w:rsidRDefault="00DC3C1C">
      <w:r>
        <w:separator/>
      </w:r>
    </w:p>
  </w:footnote>
  <w:footnote w:type="continuationSeparator" w:id="0">
    <w:p w14:paraId="2D22B664" w14:textId="77777777" w:rsidR="00DC3C1C" w:rsidRDefault="00DC3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5BFC8" w14:textId="4313516C" w:rsidR="005C7B39" w:rsidRDefault="005C7B39">
    <w:pPr>
      <w:pStyle w:val="a3"/>
    </w:pPr>
    <w:r>
      <w:rPr>
        <w:noProof/>
      </w:rPr>
      <w:pict w14:anchorId="222A12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3879422" o:spid="_x0000_s94210" type="#_x0000_t136" style="position:absolute;left:0;text-align:left;margin-left:0;margin-top:0;width:528.45pt;height:150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F6CC5" w14:textId="5A26E3E8" w:rsidR="005C7B39" w:rsidRDefault="005C7B39">
    <w:pPr>
      <w:pStyle w:val="a3"/>
    </w:pPr>
    <w:r>
      <w:rPr>
        <w:noProof/>
      </w:rPr>
      <w:pict w14:anchorId="2ABAC5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3879423" o:spid="_x0000_s94211" type="#_x0000_t136" style="position:absolute;left:0;text-align:left;margin-left:0;margin-top:0;width:528.45pt;height:150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CCA46" w14:textId="1C44B88A" w:rsidR="005C7B39" w:rsidRDefault="005C7B39">
    <w:pPr>
      <w:pStyle w:val="a3"/>
    </w:pPr>
    <w:r>
      <w:rPr>
        <w:noProof/>
      </w:rPr>
      <w:pict w14:anchorId="4AAE50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3879421" o:spid="_x0000_s94209" type="#_x0000_t136" style="position:absolute;left:0;text-align:left;margin-left:0;margin-top:0;width:528.45pt;height:150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80452"/>
    <w:multiLevelType w:val="singleLevel"/>
    <w:tmpl w:val="F1841222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 w16cid:durableId="261568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dirty"/>
  <w:defaultTabStop w:val="851"/>
  <w:doNotHyphenateCaps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94212">
      <v:textbox inset="5.85pt,.7pt,5.85pt,.7pt"/>
    </o:shapedefaults>
    <o:shapelayout v:ext="edit">
      <o:idmap v:ext="edit" data="9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499D"/>
    <w:rsid w:val="000101FE"/>
    <w:rsid w:val="00011B79"/>
    <w:rsid w:val="0001724C"/>
    <w:rsid w:val="00017BEC"/>
    <w:rsid w:val="00024E20"/>
    <w:rsid w:val="00034198"/>
    <w:rsid w:val="000366A8"/>
    <w:rsid w:val="00040EA6"/>
    <w:rsid w:val="00062154"/>
    <w:rsid w:val="000649B5"/>
    <w:rsid w:val="00065AA1"/>
    <w:rsid w:val="00092A56"/>
    <w:rsid w:val="00095C60"/>
    <w:rsid w:val="000B35F6"/>
    <w:rsid w:val="000B7429"/>
    <w:rsid w:val="000C069E"/>
    <w:rsid w:val="000C2F9F"/>
    <w:rsid w:val="000C34CD"/>
    <w:rsid w:val="000D0E4F"/>
    <w:rsid w:val="000F064E"/>
    <w:rsid w:val="000F3CA3"/>
    <w:rsid w:val="00112567"/>
    <w:rsid w:val="00125898"/>
    <w:rsid w:val="00142E5B"/>
    <w:rsid w:val="00154BAC"/>
    <w:rsid w:val="00157FC3"/>
    <w:rsid w:val="0017101D"/>
    <w:rsid w:val="00180547"/>
    <w:rsid w:val="00182B81"/>
    <w:rsid w:val="001A3409"/>
    <w:rsid w:val="001A4C2C"/>
    <w:rsid w:val="001B23EC"/>
    <w:rsid w:val="001B40AA"/>
    <w:rsid w:val="001D1981"/>
    <w:rsid w:val="001E32BC"/>
    <w:rsid w:val="001E3DEC"/>
    <w:rsid w:val="001E5568"/>
    <w:rsid w:val="001F2118"/>
    <w:rsid w:val="00203D33"/>
    <w:rsid w:val="00205653"/>
    <w:rsid w:val="00211E0C"/>
    <w:rsid w:val="00231499"/>
    <w:rsid w:val="00234EAD"/>
    <w:rsid w:val="0027758A"/>
    <w:rsid w:val="00286699"/>
    <w:rsid w:val="0029298A"/>
    <w:rsid w:val="002961A1"/>
    <w:rsid w:val="002A0483"/>
    <w:rsid w:val="002A4DF4"/>
    <w:rsid w:val="002D2A52"/>
    <w:rsid w:val="002E3951"/>
    <w:rsid w:val="0031051D"/>
    <w:rsid w:val="003146BC"/>
    <w:rsid w:val="00315EBE"/>
    <w:rsid w:val="00320067"/>
    <w:rsid w:val="00330571"/>
    <w:rsid w:val="00352C36"/>
    <w:rsid w:val="00373151"/>
    <w:rsid w:val="003B0DA4"/>
    <w:rsid w:val="003B20B6"/>
    <w:rsid w:val="003B404C"/>
    <w:rsid w:val="003C123E"/>
    <w:rsid w:val="003C51A9"/>
    <w:rsid w:val="003E30E3"/>
    <w:rsid w:val="003E76FF"/>
    <w:rsid w:val="00415920"/>
    <w:rsid w:val="004256A6"/>
    <w:rsid w:val="00453F97"/>
    <w:rsid w:val="00462044"/>
    <w:rsid w:val="00490420"/>
    <w:rsid w:val="004A529C"/>
    <w:rsid w:val="004B44A2"/>
    <w:rsid w:val="004B65C1"/>
    <w:rsid w:val="004C499D"/>
    <w:rsid w:val="004C697D"/>
    <w:rsid w:val="004D2882"/>
    <w:rsid w:val="00505A6C"/>
    <w:rsid w:val="00525DF7"/>
    <w:rsid w:val="00527F46"/>
    <w:rsid w:val="00532019"/>
    <w:rsid w:val="00534867"/>
    <w:rsid w:val="00544A71"/>
    <w:rsid w:val="005559E8"/>
    <w:rsid w:val="0058065A"/>
    <w:rsid w:val="00590582"/>
    <w:rsid w:val="005B14FC"/>
    <w:rsid w:val="005B5D87"/>
    <w:rsid w:val="005C7B39"/>
    <w:rsid w:val="005E5D72"/>
    <w:rsid w:val="00605253"/>
    <w:rsid w:val="00616A27"/>
    <w:rsid w:val="00661831"/>
    <w:rsid w:val="0066215C"/>
    <w:rsid w:val="00662E2A"/>
    <w:rsid w:val="006657C5"/>
    <w:rsid w:val="00670DFD"/>
    <w:rsid w:val="00681BDF"/>
    <w:rsid w:val="006863E1"/>
    <w:rsid w:val="00690228"/>
    <w:rsid w:val="00690278"/>
    <w:rsid w:val="006B6AD2"/>
    <w:rsid w:val="006D174E"/>
    <w:rsid w:val="006E671A"/>
    <w:rsid w:val="00703A51"/>
    <w:rsid w:val="00707591"/>
    <w:rsid w:val="007145C3"/>
    <w:rsid w:val="00726A76"/>
    <w:rsid w:val="007273EA"/>
    <w:rsid w:val="007414ED"/>
    <w:rsid w:val="00750F63"/>
    <w:rsid w:val="00762E5C"/>
    <w:rsid w:val="0076578A"/>
    <w:rsid w:val="007703C2"/>
    <w:rsid w:val="00776E2E"/>
    <w:rsid w:val="00792F01"/>
    <w:rsid w:val="00796CE4"/>
    <w:rsid w:val="007C2FEB"/>
    <w:rsid w:val="007D446F"/>
    <w:rsid w:val="007E1CDA"/>
    <w:rsid w:val="007F27EE"/>
    <w:rsid w:val="007F4AF2"/>
    <w:rsid w:val="0080345A"/>
    <w:rsid w:val="00853958"/>
    <w:rsid w:val="00893F93"/>
    <w:rsid w:val="008D1C18"/>
    <w:rsid w:val="008E58A1"/>
    <w:rsid w:val="00907410"/>
    <w:rsid w:val="00911BA0"/>
    <w:rsid w:val="009158C2"/>
    <w:rsid w:val="00926277"/>
    <w:rsid w:val="009267D7"/>
    <w:rsid w:val="00932964"/>
    <w:rsid w:val="00943D84"/>
    <w:rsid w:val="009652E7"/>
    <w:rsid w:val="00977973"/>
    <w:rsid w:val="00985944"/>
    <w:rsid w:val="009939CE"/>
    <w:rsid w:val="009A15FA"/>
    <w:rsid w:val="009A33AB"/>
    <w:rsid w:val="009B5C67"/>
    <w:rsid w:val="009F2E95"/>
    <w:rsid w:val="00A10659"/>
    <w:rsid w:val="00A1405F"/>
    <w:rsid w:val="00A23E0E"/>
    <w:rsid w:val="00A277B4"/>
    <w:rsid w:val="00A416FE"/>
    <w:rsid w:val="00A54EA0"/>
    <w:rsid w:val="00A56CCB"/>
    <w:rsid w:val="00A60EB6"/>
    <w:rsid w:val="00A85AEF"/>
    <w:rsid w:val="00A85E8C"/>
    <w:rsid w:val="00A969D0"/>
    <w:rsid w:val="00AB7B5E"/>
    <w:rsid w:val="00AD39F7"/>
    <w:rsid w:val="00AD585E"/>
    <w:rsid w:val="00AF4BE7"/>
    <w:rsid w:val="00AF78DA"/>
    <w:rsid w:val="00B36525"/>
    <w:rsid w:val="00B47255"/>
    <w:rsid w:val="00B5155B"/>
    <w:rsid w:val="00B612E3"/>
    <w:rsid w:val="00B65BB9"/>
    <w:rsid w:val="00B70DB5"/>
    <w:rsid w:val="00B77F13"/>
    <w:rsid w:val="00BB4AC8"/>
    <w:rsid w:val="00BB50EF"/>
    <w:rsid w:val="00BB5CE1"/>
    <w:rsid w:val="00BC08E7"/>
    <w:rsid w:val="00BC540B"/>
    <w:rsid w:val="00BE34BD"/>
    <w:rsid w:val="00C0091F"/>
    <w:rsid w:val="00C15724"/>
    <w:rsid w:val="00C57575"/>
    <w:rsid w:val="00C674EA"/>
    <w:rsid w:val="00C8090C"/>
    <w:rsid w:val="00C851BE"/>
    <w:rsid w:val="00C871B1"/>
    <w:rsid w:val="00C916C6"/>
    <w:rsid w:val="00CA52B1"/>
    <w:rsid w:val="00CA559C"/>
    <w:rsid w:val="00CB7B41"/>
    <w:rsid w:val="00CC154B"/>
    <w:rsid w:val="00CC4469"/>
    <w:rsid w:val="00CD2886"/>
    <w:rsid w:val="00CD6038"/>
    <w:rsid w:val="00CE5446"/>
    <w:rsid w:val="00CE7E69"/>
    <w:rsid w:val="00CF26F5"/>
    <w:rsid w:val="00D02279"/>
    <w:rsid w:val="00D17D99"/>
    <w:rsid w:val="00D21094"/>
    <w:rsid w:val="00D22BC1"/>
    <w:rsid w:val="00D32E9D"/>
    <w:rsid w:val="00D35FEE"/>
    <w:rsid w:val="00D378C5"/>
    <w:rsid w:val="00D7105C"/>
    <w:rsid w:val="00D731D5"/>
    <w:rsid w:val="00D80744"/>
    <w:rsid w:val="00D9297D"/>
    <w:rsid w:val="00DA0488"/>
    <w:rsid w:val="00DB437E"/>
    <w:rsid w:val="00DB78C7"/>
    <w:rsid w:val="00DC19BB"/>
    <w:rsid w:val="00DC3C1C"/>
    <w:rsid w:val="00DE7329"/>
    <w:rsid w:val="00DF3666"/>
    <w:rsid w:val="00E114F3"/>
    <w:rsid w:val="00E14959"/>
    <w:rsid w:val="00E16041"/>
    <w:rsid w:val="00E24D91"/>
    <w:rsid w:val="00E254EF"/>
    <w:rsid w:val="00E273A2"/>
    <w:rsid w:val="00E41A9D"/>
    <w:rsid w:val="00E46789"/>
    <w:rsid w:val="00E72FEF"/>
    <w:rsid w:val="00E85E02"/>
    <w:rsid w:val="00E96A40"/>
    <w:rsid w:val="00E9747E"/>
    <w:rsid w:val="00EA1BF1"/>
    <w:rsid w:val="00EA392B"/>
    <w:rsid w:val="00ED0DAE"/>
    <w:rsid w:val="00ED34B9"/>
    <w:rsid w:val="00ED379C"/>
    <w:rsid w:val="00ED60B9"/>
    <w:rsid w:val="00EF07C2"/>
    <w:rsid w:val="00EF587F"/>
    <w:rsid w:val="00EF64B6"/>
    <w:rsid w:val="00F039CA"/>
    <w:rsid w:val="00F04237"/>
    <w:rsid w:val="00F20958"/>
    <w:rsid w:val="00F74BF2"/>
    <w:rsid w:val="00F772D5"/>
    <w:rsid w:val="00F80245"/>
    <w:rsid w:val="00F81194"/>
    <w:rsid w:val="00FA67DB"/>
    <w:rsid w:val="00FB2AF9"/>
    <w:rsid w:val="00FD0876"/>
    <w:rsid w:val="00FD75C6"/>
    <w:rsid w:val="00FE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12">
      <v:textbox inset="5.85pt,.7pt,5.85pt,.7pt"/>
    </o:shapedefaults>
    <o:shapelayout v:ext="edit">
      <o:idmap v:ext="edit" data="1"/>
    </o:shapelayout>
  </w:shapeDefaults>
  <w:decimalSymbol w:val="."/>
  <w:listSeparator w:val=","/>
  <w14:docId w14:val="211AE79D"/>
  <w15:docId w15:val="{9E87E55B-FCBF-480A-9CDF-EFD4AAF7C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54EF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E254EF"/>
    <w:pPr>
      <w:ind w:left="630" w:hanging="630"/>
    </w:pPr>
  </w:style>
  <w:style w:type="character" w:customStyle="1" w:styleId="20">
    <w:name w:val="本文 2 (文字)"/>
    <w:link w:val="2"/>
    <w:uiPriority w:val="99"/>
    <w:semiHidden/>
    <w:locked/>
    <w:rsid w:val="00E254EF"/>
    <w:rPr>
      <w:rFonts w:cs="Century"/>
      <w:sz w:val="21"/>
      <w:szCs w:val="21"/>
    </w:rPr>
  </w:style>
  <w:style w:type="paragraph" w:styleId="a3">
    <w:name w:val="header"/>
    <w:basedOn w:val="a"/>
    <w:link w:val="a4"/>
    <w:uiPriority w:val="99"/>
    <w:rsid w:val="00E254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254EF"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rsid w:val="00E254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254EF"/>
    <w:rPr>
      <w:rFonts w:cs="Century"/>
      <w:sz w:val="21"/>
      <w:szCs w:val="21"/>
    </w:rPr>
  </w:style>
  <w:style w:type="character" w:styleId="a7">
    <w:name w:val="page number"/>
    <w:uiPriority w:val="99"/>
    <w:rsid w:val="00E254E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C08E7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BC08E7"/>
    <w:rPr>
      <w:rFonts w:ascii="Arial" w:eastAsia="ＭＳ ゴシック" w:hAnsi="Arial" w:cs="Times New Roman"/>
      <w:sz w:val="18"/>
      <w:szCs w:val="18"/>
    </w:rPr>
  </w:style>
  <w:style w:type="paragraph" w:styleId="aa">
    <w:name w:val="Revision"/>
    <w:hidden/>
    <w:uiPriority w:val="99"/>
    <w:semiHidden/>
    <w:rsid w:val="00062154"/>
    <w:rPr>
      <w:rFonts w:cs="Century"/>
      <w:kern w:val="2"/>
      <w:sz w:val="21"/>
      <w:szCs w:val="21"/>
    </w:rPr>
  </w:style>
  <w:style w:type="character" w:styleId="ab">
    <w:name w:val="annotation reference"/>
    <w:basedOn w:val="a0"/>
    <w:uiPriority w:val="99"/>
    <w:semiHidden/>
    <w:unhideWhenUsed/>
    <w:rsid w:val="005E5D7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E5D7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E5D72"/>
    <w:rPr>
      <w:rFonts w:cs="Century"/>
      <w:kern w:val="2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E5D7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E5D72"/>
    <w:rPr>
      <w:rFonts w:cs="Century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84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BDFB2-0D98-4AF0-803F-F67201983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zaki</dc:creator>
  <cp:lastModifiedBy>HAMANO Saori</cp:lastModifiedBy>
  <cp:revision>37</cp:revision>
  <cp:lastPrinted>2015-02-17T01:20:00Z</cp:lastPrinted>
  <dcterms:created xsi:type="dcterms:W3CDTF">2015-10-07T06:24:00Z</dcterms:created>
  <dcterms:modified xsi:type="dcterms:W3CDTF">2025-10-20T06:19:00Z</dcterms:modified>
</cp:coreProperties>
</file>